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03F14" w14:textId="4D8B9910" w:rsidR="004B458B" w:rsidRPr="009A10F0" w:rsidRDefault="009A10F0" w:rsidP="007C7983">
      <w:pPr>
        <w:pStyle w:val="a7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Лабораторная работа № </w:t>
      </w:r>
      <w:r w:rsidR="002D7B74">
        <w:rPr>
          <w:rFonts w:ascii="Times New Roman" w:hAnsi="Times New Roman" w:cs="Times New Roman"/>
          <w:sz w:val="28"/>
        </w:rPr>
        <w:t>3</w:t>
      </w:r>
    </w:p>
    <w:p w14:paraId="4D2241C8" w14:textId="628441FF" w:rsidR="009A10F0" w:rsidRDefault="009A10F0" w:rsidP="00C07734">
      <w:pPr>
        <w:ind w:left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2D7B74">
        <w:rPr>
          <w:rFonts w:ascii="Times New Roman" w:hAnsi="Times New Roman" w:cs="Times New Roman"/>
          <w:sz w:val="28"/>
        </w:rPr>
        <w:t>П</w:t>
      </w:r>
      <w:r w:rsidR="002D7B74" w:rsidRPr="002D7B74">
        <w:rPr>
          <w:rFonts w:ascii="Times New Roman" w:hAnsi="Times New Roman" w:cs="Times New Roman"/>
          <w:sz w:val="28"/>
        </w:rPr>
        <w:t>рограммирование алгоритмов обработки одномерных массивов</w:t>
      </w:r>
      <w:r>
        <w:rPr>
          <w:rFonts w:ascii="Times New Roman" w:hAnsi="Times New Roman" w:cs="Times New Roman"/>
          <w:sz w:val="28"/>
        </w:rPr>
        <w:t>»</w:t>
      </w:r>
    </w:p>
    <w:p w14:paraId="1C483700" w14:textId="59A04F08" w:rsidR="009A10F0" w:rsidRPr="0043036C" w:rsidRDefault="00C07734" w:rsidP="00D63784">
      <w:pPr>
        <w:pStyle w:val="a7"/>
        <w:numPr>
          <w:ilvl w:val="1"/>
          <w:numId w:val="3"/>
        </w:numPr>
        <w:ind w:left="0" w:firstLine="709"/>
        <w:outlineLvl w:val="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Цель работы</w:t>
      </w:r>
    </w:p>
    <w:p w14:paraId="7604BF4B" w14:textId="2E31F81D" w:rsidR="0043036C" w:rsidRPr="002D7B74" w:rsidRDefault="002D7B74" w:rsidP="002D7B74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D7B74">
        <w:rPr>
          <w:rFonts w:ascii="Times New Roman" w:hAnsi="Times New Roman" w:cs="Times New Roman"/>
          <w:sz w:val="28"/>
        </w:rPr>
        <w:t>Изучение особенностей представления и обработки одномерных массивов в</w:t>
      </w:r>
      <w:r>
        <w:rPr>
          <w:rFonts w:ascii="Times New Roman" w:hAnsi="Times New Roman" w:cs="Times New Roman"/>
          <w:sz w:val="28"/>
        </w:rPr>
        <w:t xml:space="preserve"> </w:t>
      </w:r>
      <w:r w:rsidRPr="002D7B74">
        <w:rPr>
          <w:rFonts w:ascii="Times New Roman" w:hAnsi="Times New Roman" w:cs="Times New Roman"/>
          <w:sz w:val="28"/>
        </w:rPr>
        <w:t>языках С/С++ с учетом связи указателей и массивов. Получение практических</w:t>
      </w:r>
      <w:r>
        <w:rPr>
          <w:rFonts w:ascii="Times New Roman" w:hAnsi="Times New Roman" w:cs="Times New Roman"/>
          <w:sz w:val="28"/>
        </w:rPr>
        <w:t xml:space="preserve"> </w:t>
      </w:r>
      <w:r w:rsidRPr="002D7B74">
        <w:rPr>
          <w:rFonts w:ascii="Times New Roman" w:hAnsi="Times New Roman" w:cs="Times New Roman"/>
          <w:sz w:val="28"/>
        </w:rPr>
        <w:t>навыков реализации алгоритмов обработки одномерных массивов средствами</w:t>
      </w:r>
      <w:r>
        <w:rPr>
          <w:rFonts w:ascii="Times New Roman" w:hAnsi="Times New Roman" w:cs="Times New Roman"/>
          <w:sz w:val="28"/>
        </w:rPr>
        <w:t xml:space="preserve"> </w:t>
      </w:r>
      <w:r w:rsidRPr="002D7B74">
        <w:rPr>
          <w:rFonts w:ascii="Times New Roman" w:hAnsi="Times New Roman" w:cs="Times New Roman"/>
          <w:sz w:val="28"/>
        </w:rPr>
        <w:t>языков С/С++. Исследование особенностей обработки одномерных динамических</w:t>
      </w:r>
      <w:r>
        <w:rPr>
          <w:rFonts w:ascii="Times New Roman" w:hAnsi="Times New Roman" w:cs="Times New Roman"/>
          <w:sz w:val="28"/>
        </w:rPr>
        <w:t xml:space="preserve"> </w:t>
      </w:r>
      <w:r w:rsidRPr="002D7B74">
        <w:rPr>
          <w:rFonts w:ascii="Times New Roman" w:hAnsi="Times New Roman" w:cs="Times New Roman"/>
          <w:sz w:val="28"/>
        </w:rPr>
        <w:t>массивов.</w:t>
      </w:r>
    </w:p>
    <w:p w14:paraId="610A20E8" w14:textId="57ACBA34" w:rsidR="0043036C" w:rsidRPr="00D63784" w:rsidRDefault="00C07734" w:rsidP="00D63784">
      <w:pPr>
        <w:pStyle w:val="2"/>
        <w:numPr>
          <w:ilvl w:val="1"/>
          <w:numId w:val="3"/>
        </w:numPr>
        <w:ind w:left="0" w:firstLine="709"/>
        <w:rPr>
          <w:rFonts w:ascii="Times New Roman" w:hAnsi="Times New Roman" w:cs="Times New Roman"/>
          <w:color w:val="auto"/>
          <w:sz w:val="28"/>
          <w:lang w:val="en-US"/>
        </w:rPr>
      </w:pPr>
      <w:r w:rsidRPr="00D63784">
        <w:rPr>
          <w:rFonts w:ascii="Times New Roman" w:hAnsi="Times New Roman" w:cs="Times New Roman"/>
          <w:color w:val="auto"/>
          <w:sz w:val="28"/>
        </w:rPr>
        <w:t>Постановка задачи</w:t>
      </w:r>
    </w:p>
    <w:p w14:paraId="33A1CB89" w14:textId="101641E4" w:rsidR="0043036C" w:rsidRPr="0010322E" w:rsidRDefault="0010322E" w:rsidP="0010322E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ить навыки работы с одномерными массивами, с указателями в языках программирования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10322E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10322E">
        <w:rPr>
          <w:rFonts w:ascii="Times New Roman" w:hAnsi="Times New Roman" w:cs="Times New Roman"/>
          <w:sz w:val="28"/>
        </w:rPr>
        <w:t>++</w:t>
      </w:r>
      <w:r>
        <w:rPr>
          <w:rFonts w:ascii="Times New Roman" w:hAnsi="Times New Roman" w:cs="Times New Roman"/>
          <w:sz w:val="28"/>
        </w:rPr>
        <w:t>. Найти взаимосвязь между указателем и массивом.</w:t>
      </w:r>
    </w:p>
    <w:p w14:paraId="65DA4D94" w14:textId="6C41A32A" w:rsidR="00C07734" w:rsidRPr="0043036C" w:rsidRDefault="00C07734" w:rsidP="00113939">
      <w:pPr>
        <w:pStyle w:val="a7"/>
        <w:numPr>
          <w:ilvl w:val="1"/>
          <w:numId w:val="3"/>
        </w:numPr>
        <w:ind w:left="0" w:firstLine="709"/>
        <w:outlineLvl w:val="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Ход выполнения работы</w:t>
      </w:r>
    </w:p>
    <w:p w14:paraId="2D1D7546" w14:textId="0CD7B7E5" w:rsidR="0043036C" w:rsidRPr="0043036C" w:rsidRDefault="0043036C" w:rsidP="00113939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выполнения задания – 1</w:t>
      </w:r>
      <w:r w:rsidR="008F5DB1">
        <w:rPr>
          <w:rFonts w:ascii="Times New Roman" w:hAnsi="Times New Roman" w:cs="Times New Roman"/>
          <w:sz w:val="28"/>
          <w:lang w:val="en-US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14:paraId="31FA8D72" w14:textId="40EA935B" w:rsidR="0043036C" w:rsidRPr="0043036C" w:rsidRDefault="00C07734" w:rsidP="0010322E">
      <w:pPr>
        <w:pStyle w:val="a7"/>
        <w:numPr>
          <w:ilvl w:val="2"/>
          <w:numId w:val="3"/>
        </w:numPr>
        <w:outlineLvl w:val="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писание алгоритма решения задачи</w:t>
      </w:r>
    </w:p>
    <w:p w14:paraId="199239BB" w14:textId="51A3D081" w:rsidR="0043036C" w:rsidRPr="0043036C" w:rsidRDefault="00461E09" w:rsidP="00D63784">
      <w:pPr>
        <w:pStyle w:val="a7"/>
        <w:numPr>
          <w:ilvl w:val="3"/>
          <w:numId w:val="3"/>
        </w:numPr>
        <w:ind w:left="0" w:firstLine="709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входных и выходных данных</w:t>
      </w:r>
    </w:p>
    <w:p w14:paraId="26941263" w14:textId="5B80ACC2" w:rsidR="0043036C" w:rsidRDefault="0010322E" w:rsidP="00DD68F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главном меню программы подаётся число от 1 до 5. При вводе другого числа или символа программа выдаст ошибку.</w:t>
      </w:r>
    </w:p>
    <w:p w14:paraId="05C32098" w14:textId="09DF6557" w:rsidR="0010322E" w:rsidRDefault="0010322E" w:rsidP="00DD68F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воде массива от пользователя ожидается ввод натурального числа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1032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количество элементов в массиве – и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1032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целых чисел.</w:t>
      </w:r>
    </w:p>
    <w:p w14:paraId="5A3F62C4" w14:textId="5E756D9E" w:rsidR="0010322E" w:rsidRDefault="0010322E" w:rsidP="00DD68F8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сортировке массива программа принимает от пользователя натуральные числа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1032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10322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соответствующие условию: </w:t>
      </w:r>
      <m:oMath>
        <m:r>
          <w:rPr>
            <w:rFonts w:ascii="Cambria Math" w:hAnsi="Cambria Math" w:cs="Times New Roman"/>
            <w:sz w:val="28"/>
          </w:rPr>
          <m:t>1≤p&lt;q≤n</m:t>
        </m:r>
      </m:oMath>
      <w:r w:rsidRPr="0010322E">
        <w:rPr>
          <w:rFonts w:ascii="Times New Roman" w:eastAsiaTheme="minorEastAsia" w:hAnsi="Times New Roman" w:cs="Times New Roman"/>
          <w:sz w:val="28"/>
        </w:rPr>
        <w:t>.</w:t>
      </w:r>
    </w:p>
    <w:p w14:paraId="59FB3F2E" w14:textId="5C059A02" w:rsidR="0010322E" w:rsidRPr="0010322E" w:rsidRDefault="0010322E" w:rsidP="00D62B4A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ыводе массива программа выводит </w:t>
      </w:r>
      <w:r w:rsidR="00D62B4A">
        <w:rPr>
          <w:rFonts w:ascii="Times New Roman" w:hAnsi="Times New Roman" w:cs="Times New Roman"/>
          <w:sz w:val="28"/>
        </w:rPr>
        <w:t>значения ячеек массива</w:t>
      </w:r>
      <w:r>
        <w:rPr>
          <w:rFonts w:ascii="Times New Roman" w:hAnsi="Times New Roman" w:cs="Times New Roman"/>
          <w:sz w:val="28"/>
        </w:rPr>
        <w:t xml:space="preserve"> в табличном виде.</w:t>
      </w:r>
    </w:p>
    <w:p w14:paraId="78DF0BA2" w14:textId="4F0A0A77" w:rsidR="0043036C" w:rsidRPr="00AB4D90" w:rsidRDefault="00C07734" w:rsidP="00D63784">
      <w:pPr>
        <w:pStyle w:val="a7"/>
        <w:numPr>
          <w:ilvl w:val="3"/>
          <w:numId w:val="3"/>
        </w:numPr>
        <w:ind w:left="0" w:firstLine="709"/>
        <w:outlineLvl w:val="2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труктурная схема алгоритма</w:t>
      </w:r>
    </w:p>
    <w:p w14:paraId="4F405677" w14:textId="02471A48" w:rsidR="00AB4D90" w:rsidRPr="00AB4D90" w:rsidRDefault="00AB4D90" w:rsidP="00AB4D90">
      <w:pPr>
        <w:ind w:left="708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труктурная схема программы представлена на Рисунках 3.1 </w:t>
      </w:r>
      <w:proofErr w:type="gramStart"/>
      <w:r>
        <w:rPr>
          <w:rFonts w:ascii="Times New Roman" w:hAnsi="Times New Roman" w:cs="Times New Roman"/>
          <w:sz w:val="28"/>
        </w:rPr>
        <w:t>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.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761759DB" w14:textId="66165C3C" w:rsidR="0043036C" w:rsidRDefault="000F0A96" w:rsidP="0011393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4D5202A6" wp14:editId="2E534CDE">
            <wp:extent cx="6296025" cy="8010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D5B9E" w14:textId="10DB86E7" w:rsidR="000F0A96" w:rsidRDefault="000F0A96" w:rsidP="000F0A9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 – Структурная схема программы, часть 1</w:t>
      </w:r>
    </w:p>
    <w:p w14:paraId="50D3175F" w14:textId="1F04B815" w:rsidR="000F0A96" w:rsidRDefault="000F0A96" w:rsidP="000F0A9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185A93B" wp14:editId="22C22C3B">
            <wp:extent cx="6296025" cy="6972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6D167" w14:textId="0FE67C76" w:rsidR="000F0A96" w:rsidRDefault="000F0A96" w:rsidP="000F0A9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2 – Структурная схема программа, часть 2</w:t>
      </w:r>
    </w:p>
    <w:p w14:paraId="18416581" w14:textId="3CD5C497" w:rsidR="000F0A96" w:rsidRDefault="000F0A96" w:rsidP="000F0A9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A0186FF" wp14:editId="7C78BB00">
            <wp:extent cx="6286500" cy="6296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39E48" w14:textId="28E1A3EF" w:rsidR="000F0A96" w:rsidRDefault="000F0A96" w:rsidP="000F0A9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3 – Структурная схема программы, часть 3</w:t>
      </w:r>
    </w:p>
    <w:p w14:paraId="735AC736" w14:textId="77777777" w:rsidR="000F0A96" w:rsidRPr="000F0A96" w:rsidRDefault="000F0A96" w:rsidP="000F0A96">
      <w:pPr>
        <w:rPr>
          <w:rFonts w:ascii="Times New Roman" w:hAnsi="Times New Roman" w:cs="Times New Roman"/>
          <w:sz w:val="28"/>
        </w:rPr>
      </w:pPr>
    </w:p>
    <w:p w14:paraId="17EABCD1" w14:textId="203B4DFB" w:rsidR="00461E09" w:rsidRPr="00162F8D" w:rsidRDefault="00461E09" w:rsidP="00D63784">
      <w:pPr>
        <w:pStyle w:val="a7"/>
        <w:numPr>
          <w:ilvl w:val="2"/>
          <w:numId w:val="3"/>
        </w:numPr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 программы</w:t>
      </w:r>
      <w:r w:rsidR="00162F8D" w:rsidRPr="00162F8D">
        <w:rPr>
          <w:rFonts w:ascii="Times New Roman" w:hAnsi="Times New Roman" w:cs="Times New Roman"/>
          <w:sz w:val="28"/>
        </w:rPr>
        <w:t xml:space="preserve"> (</w:t>
      </w:r>
      <w:r w:rsidR="00162F8D">
        <w:rPr>
          <w:rFonts w:ascii="Times New Roman" w:hAnsi="Times New Roman" w:cs="Times New Roman"/>
          <w:sz w:val="28"/>
        </w:rPr>
        <w:t xml:space="preserve">ЯП </w:t>
      </w:r>
      <w:r w:rsidR="00162F8D">
        <w:rPr>
          <w:rFonts w:ascii="Times New Roman" w:hAnsi="Times New Roman" w:cs="Times New Roman"/>
          <w:sz w:val="28"/>
          <w:lang w:val="en-US"/>
        </w:rPr>
        <w:t>C</w:t>
      </w:r>
      <w:r w:rsidR="00162F8D" w:rsidRPr="00162F8D">
        <w:rPr>
          <w:rFonts w:ascii="Times New Roman" w:hAnsi="Times New Roman" w:cs="Times New Roman"/>
          <w:sz w:val="28"/>
        </w:rPr>
        <w:t xml:space="preserve">, </w:t>
      </w:r>
      <w:r w:rsidR="00162F8D">
        <w:rPr>
          <w:rFonts w:ascii="Times New Roman" w:hAnsi="Times New Roman" w:cs="Times New Roman"/>
          <w:sz w:val="28"/>
        </w:rPr>
        <w:t xml:space="preserve">операционная система </w:t>
      </w:r>
      <w:r w:rsidR="00162F8D">
        <w:rPr>
          <w:rFonts w:ascii="Times New Roman" w:hAnsi="Times New Roman" w:cs="Times New Roman"/>
          <w:sz w:val="28"/>
          <w:lang w:val="en-US"/>
        </w:rPr>
        <w:t>GNU</w:t>
      </w:r>
      <w:r w:rsidR="00162F8D" w:rsidRPr="00162F8D">
        <w:rPr>
          <w:rFonts w:ascii="Times New Roman" w:hAnsi="Times New Roman" w:cs="Times New Roman"/>
          <w:sz w:val="28"/>
        </w:rPr>
        <w:t>/</w:t>
      </w:r>
      <w:r w:rsidR="00162F8D">
        <w:rPr>
          <w:rFonts w:ascii="Times New Roman" w:hAnsi="Times New Roman" w:cs="Times New Roman"/>
          <w:sz w:val="28"/>
          <w:lang w:val="en-US"/>
        </w:rPr>
        <w:t>Linux</w:t>
      </w:r>
      <w:r w:rsidR="00162F8D" w:rsidRPr="00162F8D">
        <w:rPr>
          <w:rFonts w:ascii="Times New Roman" w:hAnsi="Times New Roman" w:cs="Times New Roman"/>
          <w:sz w:val="28"/>
        </w:rPr>
        <w:t xml:space="preserve"> </w:t>
      </w:r>
      <w:r w:rsidR="00162F8D">
        <w:rPr>
          <w:rFonts w:ascii="Times New Roman" w:hAnsi="Times New Roman" w:cs="Times New Roman"/>
          <w:sz w:val="28"/>
          <w:lang w:val="en-US"/>
        </w:rPr>
        <w:t>Ubuntu</w:t>
      </w:r>
      <w:r w:rsidR="00162F8D" w:rsidRPr="00162F8D">
        <w:rPr>
          <w:rFonts w:ascii="Times New Roman" w:hAnsi="Times New Roman" w:cs="Times New Roman"/>
          <w:sz w:val="28"/>
        </w:rPr>
        <w:t>)</w:t>
      </w:r>
    </w:p>
    <w:p w14:paraId="43AD7B2A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5426C59" w14:textId="34D2EE54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0436C79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gramStart"/>
      <w:r w:rsidRPr="00F17395">
        <w:rPr>
          <w:rFonts w:ascii="Courier New" w:hAnsi="Courier New" w:cs="Courier New"/>
          <w:sz w:val="20"/>
          <w:szCs w:val="20"/>
          <w:lang w:val="en-US"/>
        </w:rPr>
        <w:t>CLRSCR(</w:t>
      </w:r>
      <w:proofErr w:type="gram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fflush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>(NULL); system("clear")</w:t>
      </w:r>
    </w:p>
    <w:p w14:paraId="55A52523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#define pause(a) </w:t>
      </w:r>
      <w:proofErr w:type="spellStart"/>
      <w:proofErr w:type="gramStart"/>
      <w:r w:rsidRPr="00F17395">
        <w:rPr>
          <w:rFonts w:ascii="Courier New" w:hAnsi="Courier New" w:cs="Courier New"/>
          <w:sz w:val="20"/>
          <w:szCs w:val="20"/>
          <w:lang w:val="en-US"/>
        </w:rPr>
        <w:t>fflush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NULL);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>("</w:t>
      </w:r>
      <w:r w:rsidRPr="00F17395">
        <w:rPr>
          <w:rFonts w:ascii="Courier New" w:hAnsi="Courier New" w:cs="Courier New"/>
          <w:sz w:val="20"/>
          <w:szCs w:val="20"/>
        </w:rPr>
        <w:t>Для</w:t>
      </w: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17395">
        <w:rPr>
          <w:rFonts w:ascii="Courier New" w:hAnsi="Courier New" w:cs="Courier New"/>
          <w:sz w:val="20"/>
          <w:szCs w:val="20"/>
        </w:rPr>
        <w:t>продолжения</w:t>
      </w: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17395">
        <w:rPr>
          <w:rFonts w:ascii="Courier New" w:hAnsi="Courier New" w:cs="Courier New"/>
          <w:sz w:val="20"/>
          <w:szCs w:val="20"/>
        </w:rPr>
        <w:t>нажмите</w:t>
      </w: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%c ...\n", a); while (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getchar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>() != a);</w:t>
      </w:r>
    </w:p>
    <w:p w14:paraId="3B8E9EFC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printTitle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(title) </w:t>
      </w:r>
      <w:proofErr w:type="spellStart"/>
      <w:proofErr w:type="gramStart"/>
      <w:r w:rsidRPr="00F1739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7395">
        <w:rPr>
          <w:rFonts w:ascii="Courier New" w:hAnsi="Courier New" w:cs="Courier New"/>
          <w:sz w:val="20"/>
          <w:szCs w:val="20"/>
          <w:lang w:val="en-US"/>
        </w:rPr>
        <w:t>"</w:t>
      </w:r>
      <w:r w:rsidRPr="00F17395">
        <w:rPr>
          <w:rFonts w:ascii="Courier New" w:hAnsi="Courier New" w:cs="Courier New"/>
          <w:sz w:val="20"/>
          <w:szCs w:val="20"/>
        </w:rPr>
        <w:t>Запущена</w:t>
      </w: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17395">
        <w:rPr>
          <w:rFonts w:ascii="Courier New" w:hAnsi="Courier New" w:cs="Courier New"/>
          <w:sz w:val="20"/>
          <w:szCs w:val="20"/>
        </w:rPr>
        <w:t>функция</w:t>
      </w:r>
      <w:r w:rsidRPr="00F17395">
        <w:rPr>
          <w:rFonts w:ascii="Courier New" w:hAnsi="Courier New" w:cs="Courier New"/>
          <w:sz w:val="20"/>
          <w:szCs w:val="20"/>
          <w:lang w:val="en-US"/>
        </w:rPr>
        <w:t>: %s ...\n\n", title)</w:t>
      </w:r>
    </w:p>
    <w:p w14:paraId="6975F945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E8B018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>int main ()</w:t>
      </w:r>
    </w:p>
    <w:p w14:paraId="12B8755E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14:paraId="497B594F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int n = 0,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counterPos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= 0,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counterOdd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C1E1474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int p = 0, q = 0;</w:t>
      </w:r>
    </w:p>
    <w:p w14:paraId="49035712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int *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0277FA5" w14:textId="1B0DD62D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17395">
        <w:rPr>
          <w:rFonts w:ascii="Courier New" w:hAnsi="Courier New" w:cs="Courier New"/>
          <w:sz w:val="20"/>
          <w:szCs w:val="20"/>
        </w:rPr>
        <w:t>answer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[</w:t>
      </w:r>
      <w:proofErr w:type="gramEnd"/>
      <w:r w:rsidRPr="00F17395">
        <w:rPr>
          <w:rFonts w:ascii="Courier New" w:hAnsi="Courier New" w:cs="Courier New"/>
          <w:sz w:val="20"/>
          <w:szCs w:val="20"/>
        </w:rPr>
        <w:t>64];</w:t>
      </w:r>
    </w:p>
    <w:p w14:paraId="3658C4CB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// Начало программы</w:t>
      </w:r>
    </w:p>
    <w:p w14:paraId="0682704C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1739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(</w:t>
      </w:r>
      <w:proofErr w:type="gramEnd"/>
      <w:r w:rsidRPr="00F17395">
        <w:rPr>
          <w:rFonts w:ascii="Courier New" w:hAnsi="Courier New" w:cs="Courier New"/>
          <w:sz w:val="20"/>
          <w:szCs w:val="20"/>
        </w:rPr>
        <w:t>"Вас приветствует программа обработки одномерных массивов.\n");</w:t>
      </w:r>
    </w:p>
    <w:p w14:paraId="00D87736" w14:textId="7CDE2A2A" w:rsidR="00F17395" w:rsidRPr="000F0A96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17395">
        <w:rPr>
          <w:rFonts w:ascii="Courier New" w:hAnsi="Courier New" w:cs="Courier New"/>
          <w:sz w:val="20"/>
          <w:szCs w:val="20"/>
          <w:lang w:val="en-US"/>
        </w:rPr>
        <w:t>pause</w:t>
      </w:r>
      <w:r w:rsidRPr="000F0A96">
        <w:rPr>
          <w:rFonts w:ascii="Courier New" w:hAnsi="Courier New" w:cs="Courier New"/>
          <w:sz w:val="20"/>
          <w:szCs w:val="20"/>
        </w:rPr>
        <w:t>(</w:t>
      </w:r>
      <w:proofErr w:type="gramEnd"/>
      <w:r w:rsidRPr="000F0A96">
        <w:rPr>
          <w:rFonts w:ascii="Courier New" w:hAnsi="Courier New" w:cs="Courier New"/>
          <w:sz w:val="20"/>
          <w:szCs w:val="20"/>
        </w:rPr>
        <w:t>'=');</w:t>
      </w:r>
    </w:p>
    <w:p w14:paraId="0B61F264" w14:textId="77777777" w:rsidR="00F17395" w:rsidRPr="000F0A96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F0A96">
        <w:rPr>
          <w:rFonts w:ascii="Courier New" w:hAnsi="Courier New" w:cs="Courier New"/>
          <w:sz w:val="20"/>
          <w:szCs w:val="20"/>
        </w:rPr>
        <w:t xml:space="preserve">    </w:t>
      </w:r>
      <w:r w:rsidRPr="00F17395">
        <w:rPr>
          <w:rFonts w:ascii="Courier New" w:hAnsi="Courier New" w:cs="Courier New"/>
          <w:sz w:val="20"/>
          <w:szCs w:val="20"/>
          <w:lang w:val="en-US"/>
        </w:rPr>
        <w:t>do</w:t>
      </w:r>
    </w:p>
    <w:p w14:paraId="479C9A68" w14:textId="77777777" w:rsidR="00F17395" w:rsidRPr="000F0A96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F0A96">
        <w:rPr>
          <w:rFonts w:ascii="Courier New" w:hAnsi="Courier New" w:cs="Courier New"/>
          <w:sz w:val="20"/>
          <w:szCs w:val="20"/>
        </w:rPr>
        <w:t xml:space="preserve">    {</w:t>
      </w:r>
    </w:p>
    <w:p w14:paraId="67F4F0DA" w14:textId="72047D16" w:rsidR="00F17395" w:rsidRPr="000F0A96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F0A9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F17395">
        <w:rPr>
          <w:rFonts w:ascii="Courier New" w:hAnsi="Courier New" w:cs="Courier New"/>
          <w:sz w:val="20"/>
          <w:szCs w:val="20"/>
          <w:lang w:val="en-US"/>
        </w:rPr>
        <w:t>CLRSCR</w:t>
      </w:r>
      <w:r w:rsidRPr="000F0A96">
        <w:rPr>
          <w:rFonts w:ascii="Courier New" w:hAnsi="Courier New" w:cs="Courier New"/>
          <w:sz w:val="20"/>
          <w:szCs w:val="20"/>
        </w:rPr>
        <w:t>(</w:t>
      </w:r>
      <w:proofErr w:type="gramEnd"/>
      <w:r w:rsidRPr="000F0A96">
        <w:rPr>
          <w:rFonts w:ascii="Courier New" w:hAnsi="Courier New" w:cs="Courier New"/>
          <w:sz w:val="20"/>
          <w:szCs w:val="20"/>
        </w:rPr>
        <w:t>);</w:t>
      </w:r>
    </w:p>
    <w:p w14:paraId="3AC8BC87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F0A9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1739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(</w:t>
      </w:r>
      <w:proofErr w:type="gramEnd"/>
      <w:r w:rsidRPr="00F17395">
        <w:rPr>
          <w:rFonts w:ascii="Courier New" w:hAnsi="Courier New" w:cs="Courier New"/>
          <w:sz w:val="20"/>
          <w:szCs w:val="20"/>
        </w:rPr>
        <w:t>"Выберите действие:");</w:t>
      </w:r>
    </w:p>
    <w:p w14:paraId="41F55F02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("\n%2d) %s.", 1, "Заполнить массив");</w:t>
      </w:r>
    </w:p>
    <w:p w14:paraId="7D4AB301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("\n%2d) %s.", 2, "*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my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* Выполнить обработку");</w:t>
      </w:r>
    </w:p>
    <w:p w14:paraId="35C2210E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("\n%2d) %s.", 3, "*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my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* Выполнить сортировку");</w:t>
      </w:r>
    </w:p>
    <w:p w14:paraId="737ADAF1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("\n%2d) %s.", 4, "Вывести массив на экран");</w:t>
      </w:r>
    </w:p>
    <w:p w14:paraId="4B2E4CFB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("\n%2d) %s.", 5, "Удалить массив из памяти и выйти");</w:t>
      </w:r>
    </w:p>
    <w:p w14:paraId="4A4C15B8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1739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7395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n%s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", "$:");</w:t>
      </w:r>
    </w:p>
    <w:p w14:paraId="26FBCEA7" w14:textId="2634FCED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17395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7395">
        <w:rPr>
          <w:rFonts w:ascii="Courier New" w:hAnsi="Courier New" w:cs="Courier New"/>
          <w:sz w:val="20"/>
          <w:szCs w:val="20"/>
          <w:lang w:val="en-US"/>
        </w:rPr>
        <w:t>"%64s", answer);</w:t>
      </w:r>
    </w:p>
    <w:p w14:paraId="35BEC965" w14:textId="203D41A9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>("\n&lt;=============================&gt;\n\n");</w:t>
      </w:r>
    </w:p>
    <w:p w14:paraId="7340E820" w14:textId="77777777" w:rsidR="00F17395" w:rsidRPr="000F0A96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F0A96">
        <w:rPr>
          <w:rFonts w:ascii="Courier New" w:hAnsi="Courier New" w:cs="Courier New"/>
          <w:sz w:val="20"/>
          <w:szCs w:val="20"/>
          <w:lang w:val="en-US"/>
        </w:rPr>
        <w:t xml:space="preserve">switch </w:t>
      </w:r>
      <w:proofErr w:type="gramStart"/>
      <w:r w:rsidRPr="000F0A96">
        <w:rPr>
          <w:rFonts w:ascii="Courier New" w:hAnsi="Courier New" w:cs="Courier New"/>
          <w:sz w:val="20"/>
          <w:szCs w:val="20"/>
          <w:lang w:val="en-US"/>
        </w:rPr>
        <w:t>( *</w:t>
      </w:r>
      <w:proofErr w:type="gramEnd"/>
      <w:r w:rsidRPr="000F0A96">
        <w:rPr>
          <w:rFonts w:ascii="Courier New" w:hAnsi="Courier New" w:cs="Courier New"/>
          <w:sz w:val="20"/>
          <w:szCs w:val="20"/>
          <w:lang w:val="en-US"/>
        </w:rPr>
        <w:t>answer )</w:t>
      </w:r>
    </w:p>
    <w:p w14:paraId="1C161BEC" w14:textId="77777777" w:rsidR="00F17395" w:rsidRPr="000F0A96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0A9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739EFCC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F0A9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 xml:space="preserve"> '1':</w:t>
      </w:r>
    </w:p>
    <w:p w14:paraId="24B12E64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/* Заполнение массива */</w:t>
      </w:r>
    </w:p>
    <w:p w14:paraId="3C4D7E88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free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arr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);</w:t>
      </w:r>
    </w:p>
    <w:p w14:paraId="03FBF6D6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C628B89" w14:textId="79F99C05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F17395">
        <w:rPr>
          <w:rFonts w:ascii="Courier New" w:hAnsi="Courier New" w:cs="Courier New"/>
          <w:sz w:val="20"/>
          <w:szCs w:val="20"/>
        </w:rPr>
        <w:t>printTitle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(</w:t>
      </w:r>
      <w:proofErr w:type="gramEnd"/>
      <w:r w:rsidRPr="00F17395">
        <w:rPr>
          <w:rFonts w:ascii="Courier New" w:hAnsi="Courier New" w:cs="Courier New"/>
          <w:sz w:val="20"/>
          <w:szCs w:val="20"/>
        </w:rPr>
        <w:t xml:space="preserve">"Создание одномерного массива"); </w:t>
      </w:r>
    </w:p>
    <w:p w14:paraId="7B8FEDCB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F1739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(</w:t>
      </w:r>
      <w:proofErr w:type="gramEnd"/>
      <w:r w:rsidRPr="00F17395">
        <w:rPr>
          <w:rFonts w:ascii="Courier New" w:hAnsi="Courier New" w:cs="Courier New"/>
          <w:sz w:val="20"/>
          <w:szCs w:val="20"/>
        </w:rPr>
        <w:t xml:space="preserve">"Для начала введите количество элементов в массиве: "); 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("%d", &amp;n);</w:t>
      </w:r>
    </w:p>
    <w:p w14:paraId="036BE045" w14:textId="6B940379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0A96">
        <w:rPr>
          <w:rFonts w:ascii="Courier New" w:hAnsi="Courier New" w:cs="Courier New"/>
          <w:sz w:val="20"/>
          <w:szCs w:val="20"/>
        </w:rPr>
        <w:t xml:space="preserve">            </w:t>
      </w: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n = abs(n); </w:t>
      </w:r>
    </w:p>
    <w:p w14:paraId="50CA56C8" w14:textId="0DAAF95A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= (int *) malloc(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(int) * n); </w:t>
      </w:r>
    </w:p>
    <w:p w14:paraId="7D70155D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    for (int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4FF08167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F17395">
        <w:rPr>
          <w:rFonts w:ascii="Courier New" w:hAnsi="Courier New" w:cs="Courier New"/>
          <w:sz w:val="20"/>
          <w:szCs w:val="20"/>
        </w:rPr>
        <w:t>{</w:t>
      </w:r>
    </w:p>
    <w:p w14:paraId="58A1268E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F1739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(</w:t>
      </w:r>
      <w:proofErr w:type="gramEnd"/>
      <w:r w:rsidRPr="00F17395">
        <w:rPr>
          <w:rFonts w:ascii="Courier New" w:hAnsi="Courier New" w:cs="Courier New"/>
          <w:sz w:val="20"/>
          <w:szCs w:val="20"/>
        </w:rPr>
        <w:t>"Введите %d элемент массива: ", i + 1);</w:t>
      </w:r>
    </w:p>
    <w:p w14:paraId="39510322" w14:textId="77777777" w:rsidR="00F17395" w:rsidRPr="000F0A96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F17395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0F0A96">
        <w:rPr>
          <w:rFonts w:ascii="Courier New" w:hAnsi="Courier New" w:cs="Courier New"/>
          <w:sz w:val="20"/>
          <w:szCs w:val="20"/>
        </w:rPr>
        <w:t>(</w:t>
      </w:r>
      <w:proofErr w:type="gramEnd"/>
      <w:r w:rsidRPr="000F0A96">
        <w:rPr>
          <w:rFonts w:ascii="Courier New" w:hAnsi="Courier New" w:cs="Courier New"/>
          <w:sz w:val="20"/>
          <w:szCs w:val="20"/>
        </w:rPr>
        <w:t>"%</w:t>
      </w:r>
      <w:r w:rsidRPr="00F17395">
        <w:rPr>
          <w:rFonts w:ascii="Courier New" w:hAnsi="Courier New" w:cs="Courier New"/>
          <w:sz w:val="20"/>
          <w:szCs w:val="20"/>
          <w:lang w:val="en-US"/>
        </w:rPr>
        <w:t>d</w:t>
      </w:r>
      <w:r w:rsidRPr="000F0A96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0F0A96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0A96">
        <w:rPr>
          <w:rFonts w:ascii="Courier New" w:hAnsi="Courier New" w:cs="Courier New"/>
          <w:sz w:val="20"/>
          <w:szCs w:val="20"/>
        </w:rPr>
        <w:t>);</w:t>
      </w:r>
    </w:p>
    <w:p w14:paraId="24CDCBB4" w14:textId="732CBA86" w:rsidR="00F17395" w:rsidRPr="000F0A96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F0A9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719E3BC" w14:textId="160B9B56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F1739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(</w:t>
      </w:r>
      <w:proofErr w:type="gramEnd"/>
      <w:r w:rsidRPr="00F17395">
        <w:rPr>
          <w:rFonts w:ascii="Courier New" w:hAnsi="Courier New" w:cs="Courier New"/>
          <w:sz w:val="20"/>
          <w:szCs w:val="20"/>
        </w:rPr>
        <w:t>"Отлично! Создан новый массив, имеющий размер: %d (байт).\n", (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 xml:space="preserve">) * n); </w:t>
      </w:r>
    </w:p>
    <w:p w14:paraId="2742654F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;</w:t>
      </w:r>
    </w:p>
    <w:p w14:paraId="50111B1F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 xml:space="preserve"> '2':</w:t>
      </w:r>
    </w:p>
    <w:p w14:paraId="3B4A64CE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/* Выполнение обработки */</w:t>
      </w:r>
    </w:p>
    <w:p w14:paraId="0B92662A" w14:textId="491209AD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F17395">
        <w:rPr>
          <w:rFonts w:ascii="Courier New" w:hAnsi="Courier New" w:cs="Courier New"/>
          <w:sz w:val="20"/>
          <w:szCs w:val="20"/>
        </w:rPr>
        <w:t>printTitle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(</w:t>
      </w:r>
      <w:proofErr w:type="gramEnd"/>
      <w:r w:rsidRPr="00F17395">
        <w:rPr>
          <w:rFonts w:ascii="Courier New" w:hAnsi="Courier New" w:cs="Courier New"/>
          <w:sz w:val="20"/>
          <w:szCs w:val="20"/>
        </w:rPr>
        <w:t xml:space="preserve">"Обработка массива (по варианту 18)"); </w:t>
      </w:r>
    </w:p>
    <w:p w14:paraId="0A65FF8D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</w:t>
      </w:r>
      <w:r w:rsidRPr="00F17395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60970BC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3368BBA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        for (int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4E9B3796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3B0473D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counterPos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gramStart"/>
      <w:r w:rsidRPr="00F17395">
        <w:rPr>
          <w:rFonts w:ascii="Courier New" w:hAnsi="Courier New" w:cs="Courier New"/>
          <w:sz w:val="20"/>
          <w:szCs w:val="20"/>
          <w:lang w:val="en-US"/>
        </w:rPr>
        <w:t>( *</w:t>
      </w:r>
      <w:proofErr w:type="gramEnd"/>
      <w:r w:rsidRPr="00F173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) &gt; 0 ) ? </w:t>
      </w:r>
      <w:proofErr w:type="gramStart"/>
      <w:r w:rsidRPr="00F17395">
        <w:rPr>
          <w:rFonts w:ascii="Courier New" w:hAnsi="Courier New" w:cs="Courier New"/>
          <w:sz w:val="20"/>
          <w:szCs w:val="20"/>
          <w:lang w:val="en-US"/>
        </w:rPr>
        <w:t>(1) :</w:t>
      </w:r>
      <w:proofErr w:type="gram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( ( *(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) &lt; 0 ) ? </w:t>
      </w:r>
      <w:r w:rsidRPr="00F17395">
        <w:rPr>
          <w:rFonts w:ascii="Courier New" w:hAnsi="Courier New" w:cs="Courier New"/>
          <w:sz w:val="20"/>
          <w:szCs w:val="20"/>
        </w:rPr>
        <w:t>(-1</w:t>
      </w:r>
      <w:proofErr w:type="gramStart"/>
      <w:r w:rsidRPr="00F17395">
        <w:rPr>
          <w:rFonts w:ascii="Courier New" w:hAnsi="Courier New" w:cs="Courier New"/>
          <w:sz w:val="20"/>
          <w:szCs w:val="20"/>
        </w:rPr>
        <w:t>) :</w:t>
      </w:r>
      <w:proofErr w:type="gramEnd"/>
      <w:r w:rsidRPr="00F17395">
        <w:rPr>
          <w:rFonts w:ascii="Courier New" w:hAnsi="Courier New" w:cs="Courier New"/>
          <w:sz w:val="20"/>
          <w:szCs w:val="20"/>
        </w:rPr>
        <w:t xml:space="preserve"> (0) );</w:t>
      </w:r>
    </w:p>
    <w:p w14:paraId="0CA9CF85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counterOdd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 xml:space="preserve"> += </w:t>
      </w:r>
      <w:proofErr w:type="gramStart"/>
      <w:r w:rsidRPr="00F17395">
        <w:rPr>
          <w:rFonts w:ascii="Courier New" w:hAnsi="Courier New" w:cs="Courier New"/>
          <w:sz w:val="20"/>
          <w:szCs w:val="20"/>
        </w:rPr>
        <w:t>( (</w:t>
      </w:r>
      <w:proofErr w:type="gramEnd"/>
      <w:r w:rsidRPr="00F17395">
        <w:rPr>
          <w:rFonts w:ascii="Courier New" w:hAnsi="Courier New" w:cs="Courier New"/>
          <w:sz w:val="20"/>
          <w:szCs w:val="20"/>
        </w:rPr>
        <w:t xml:space="preserve"> *(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arr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 xml:space="preserve"> + i) % 2 ) != 0 ) ? </w:t>
      </w:r>
      <w:proofErr w:type="gramStart"/>
      <w:r w:rsidRPr="00F17395">
        <w:rPr>
          <w:rFonts w:ascii="Courier New" w:hAnsi="Courier New" w:cs="Courier New"/>
          <w:sz w:val="20"/>
          <w:szCs w:val="20"/>
        </w:rPr>
        <w:t>(1) :</w:t>
      </w:r>
      <w:proofErr w:type="gramEnd"/>
      <w:r w:rsidRPr="00F17395">
        <w:rPr>
          <w:rFonts w:ascii="Courier New" w:hAnsi="Courier New" w:cs="Courier New"/>
          <w:sz w:val="20"/>
          <w:szCs w:val="20"/>
        </w:rPr>
        <w:t xml:space="preserve"> (-1);</w:t>
      </w:r>
    </w:p>
    <w:p w14:paraId="11765A5D" w14:textId="5409FB4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277998CD" w14:textId="1DF9ACEF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F1739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(</w:t>
      </w:r>
      <w:proofErr w:type="gramEnd"/>
      <w:r w:rsidRPr="00F17395">
        <w:rPr>
          <w:rFonts w:ascii="Courier New" w:hAnsi="Courier New" w:cs="Courier New"/>
          <w:sz w:val="20"/>
          <w:szCs w:val="20"/>
        </w:rPr>
        <w:t xml:space="preserve">"Была произведена обработка массива. Известно, </w:t>
      </w:r>
      <w:proofErr w:type="gramStart"/>
      <w:r w:rsidRPr="00F17395">
        <w:rPr>
          <w:rFonts w:ascii="Courier New" w:hAnsi="Courier New" w:cs="Courier New"/>
          <w:sz w:val="20"/>
          <w:szCs w:val="20"/>
        </w:rPr>
        <w:t>что:\</w:t>
      </w:r>
      <w:proofErr w:type="gramEnd"/>
      <w:r w:rsidRPr="00F17395">
        <w:rPr>
          <w:rFonts w:ascii="Courier New" w:hAnsi="Courier New" w:cs="Courier New"/>
          <w:sz w:val="20"/>
          <w:szCs w:val="20"/>
        </w:rPr>
        <w:t>n");</w:t>
      </w:r>
    </w:p>
    <w:p w14:paraId="7EE7C6DD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// Вывод результата с 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полож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/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отриц</w:t>
      </w:r>
      <w:proofErr w:type="spellEnd"/>
    </w:p>
    <w:p w14:paraId="1CC4F6B0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if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F17395">
        <w:rPr>
          <w:rFonts w:ascii="Courier New" w:hAnsi="Courier New" w:cs="Courier New"/>
          <w:sz w:val="20"/>
          <w:szCs w:val="20"/>
        </w:rPr>
        <w:t>counterPos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 xml:space="preserve"> &gt;</w:t>
      </w:r>
      <w:proofErr w:type="gramEnd"/>
      <w:r w:rsidRPr="00F17395">
        <w:rPr>
          <w:rFonts w:ascii="Courier New" w:hAnsi="Courier New" w:cs="Courier New"/>
          <w:sz w:val="20"/>
          <w:szCs w:val="20"/>
        </w:rPr>
        <w:t xml:space="preserve"> 0)</w:t>
      </w:r>
    </w:p>
    <w:p w14:paraId="4B386EB7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4EFC45D6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F1739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(</w:t>
      </w:r>
      <w:proofErr w:type="gramEnd"/>
      <w:r w:rsidRPr="00F17395">
        <w:rPr>
          <w:rFonts w:ascii="Courier New" w:hAnsi="Courier New" w:cs="Courier New"/>
          <w:sz w:val="20"/>
          <w:szCs w:val="20"/>
        </w:rPr>
        <w:t xml:space="preserve">" * положительных чисел больше отрицательных на %d.\n", 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counterPos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);</w:t>
      </w:r>
    </w:p>
    <w:p w14:paraId="3F0FF709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6284FB5E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if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counterPos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17395">
        <w:rPr>
          <w:rFonts w:ascii="Courier New" w:hAnsi="Courier New" w:cs="Courier New"/>
          <w:sz w:val="20"/>
          <w:szCs w:val="20"/>
        </w:rPr>
        <w:t>&lt; 0</w:t>
      </w:r>
      <w:proofErr w:type="gramEnd"/>
      <w:r w:rsidRPr="00F17395">
        <w:rPr>
          <w:rFonts w:ascii="Courier New" w:hAnsi="Courier New" w:cs="Courier New"/>
          <w:sz w:val="20"/>
          <w:szCs w:val="20"/>
        </w:rPr>
        <w:t>)</w:t>
      </w:r>
    </w:p>
    <w:p w14:paraId="22AC42F5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45916381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F1739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(</w:t>
      </w:r>
      <w:proofErr w:type="gramEnd"/>
      <w:r w:rsidRPr="00F17395">
        <w:rPr>
          <w:rFonts w:ascii="Courier New" w:hAnsi="Courier New" w:cs="Courier New"/>
          <w:sz w:val="20"/>
          <w:szCs w:val="20"/>
        </w:rPr>
        <w:t xml:space="preserve">" * положительных чисел меньше отрицательных на %d.\n", 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abs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counterPos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));</w:t>
      </w:r>
    </w:p>
    <w:p w14:paraId="75A33609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115CDFDF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3305375E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6A29E451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F1739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(</w:t>
      </w:r>
      <w:proofErr w:type="gramEnd"/>
      <w:r w:rsidRPr="00F17395">
        <w:rPr>
          <w:rFonts w:ascii="Courier New" w:hAnsi="Courier New" w:cs="Courier New"/>
          <w:sz w:val="20"/>
          <w:szCs w:val="20"/>
        </w:rPr>
        <w:t>" * количество положительных чисел равно количеству отрицательных.\n");</w:t>
      </w:r>
    </w:p>
    <w:p w14:paraId="10830641" w14:textId="0E6C1402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0D939880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// Вывод результата с чёт/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нечёт</w:t>
      </w:r>
      <w:proofErr w:type="spellEnd"/>
    </w:p>
    <w:p w14:paraId="724E1268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if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F17395">
        <w:rPr>
          <w:rFonts w:ascii="Courier New" w:hAnsi="Courier New" w:cs="Courier New"/>
          <w:sz w:val="20"/>
          <w:szCs w:val="20"/>
        </w:rPr>
        <w:t>counterOdd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 xml:space="preserve"> &gt;</w:t>
      </w:r>
      <w:proofErr w:type="gramEnd"/>
      <w:r w:rsidRPr="00F17395">
        <w:rPr>
          <w:rFonts w:ascii="Courier New" w:hAnsi="Courier New" w:cs="Courier New"/>
          <w:sz w:val="20"/>
          <w:szCs w:val="20"/>
        </w:rPr>
        <w:t xml:space="preserve"> 0)</w:t>
      </w:r>
    </w:p>
    <w:p w14:paraId="38250A8E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0012BD49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F1739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(</w:t>
      </w:r>
      <w:proofErr w:type="gramEnd"/>
      <w:r w:rsidRPr="00F17395">
        <w:rPr>
          <w:rFonts w:ascii="Courier New" w:hAnsi="Courier New" w:cs="Courier New"/>
          <w:sz w:val="20"/>
          <w:szCs w:val="20"/>
        </w:rPr>
        <w:t xml:space="preserve">" * нечётных чисел больше на %d.\n", 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counterOdd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);</w:t>
      </w:r>
    </w:p>
    <w:p w14:paraId="69F448DF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</w:t>
      </w:r>
      <w:r w:rsidRPr="00F1739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B9C8B6C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        else if (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counterOdd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&lt; 0)</w:t>
      </w:r>
    </w:p>
    <w:p w14:paraId="1F9D91BE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AECE1E3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1739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" * </w:t>
      </w:r>
      <w:r w:rsidRPr="00F17395">
        <w:rPr>
          <w:rFonts w:ascii="Courier New" w:hAnsi="Courier New" w:cs="Courier New"/>
          <w:sz w:val="20"/>
          <w:szCs w:val="20"/>
        </w:rPr>
        <w:t>нечётных</w:t>
      </w: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17395">
        <w:rPr>
          <w:rFonts w:ascii="Courier New" w:hAnsi="Courier New" w:cs="Courier New"/>
          <w:sz w:val="20"/>
          <w:szCs w:val="20"/>
        </w:rPr>
        <w:t>чисел</w:t>
      </w: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17395">
        <w:rPr>
          <w:rFonts w:ascii="Courier New" w:hAnsi="Courier New" w:cs="Courier New"/>
          <w:sz w:val="20"/>
          <w:szCs w:val="20"/>
        </w:rPr>
        <w:t>меньше</w:t>
      </w: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17395">
        <w:rPr>
          <w:rFonts w:ascii="Courier New" w:hAnsi="Courier New" w:cs="Courier New"/>
          <w:sz w:val="20"/>
          <w:szCs w:val="20"/>
        </w:rPr>
        <w:t>на</w:t>
      </w: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%d.\n", abs(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counterOdd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>) );</w:t>
      </w:r>
    </w:p>
    <w:p w14:paraId="6CA2C6AF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F17395">
        <w:rPr>
          <w:rFonts w:ascii="Courier New" w:hAnsi="Courier New" w:cs="Courier New"/>
          <w:sz w:val="20"/>
          <w:szCs w:val="20"/>
        </w:rPr>
        <w:t>}</w:t>
      </w:r>
    </w:p>
    <w:p w14:paraId="3BAD2647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7CA2519F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lastRenderedPageBreak/>
        <w:t xml:space="preserve">                {</w:t>
      </w:r>
    </w:p>
    <w:p w14:paraId="7A224D2D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F1739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(</w:t>
      </w:r>
      <w:proofErr w:type="gramEnd"/>
      <w:r w:rsidRPr="00F17395">
        <w:rPr>
          <w:rFonts w:ascii="Courier New" w:hAnsi="Courier New" w:cs="Courier New"/>
          <w:sz w:val="20"/>
          <w:szCs w:val="20"/>
        </w:rPr>
        <w:t>" * количество нечётных равно количеству чётных.\n");</w:t>
      </w:r>
    </w:p>
    <w:p w14:paraId="06D415CE" w14:textId="634859A1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11553D21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} 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 xml:space="preserve"> {</w:t>
      </w:r>
    </w:p>
    <w:p w14:paraId="0E16E4CC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F1739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(</w:t>
      </w:r>
      <w:proofErr w:type="gramEnd"/>
      <w:r w:rsidRPr="00F17395">
        <w:rPr>
          <w:rFonts w:ascii="Courier New" w:hAnsi="Courier New" w:cs="Courier New"/>
          <w:sz w:val="20"/>
          <w:szCs w:val="20"/>
        </w:rPr>
        <w:t>"Входящий массив пуст. Рекомендуется для начала создать массив.\n");</w:t>
      </w:r>
    </w:p>
    <w:p w14:paraId="1F54165E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77EAC6B9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79F72F6" w14:textId="69A36B93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 xml:space="preserve">; </w:t>
      </w:r>
    </w:p>
    <w:p w14:paraId="7B0A1F08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 xml:space="preserve"> '3':</w:t>
      </w:r>
    </w:p>
    <w:p w14:paraId="4E5563AD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/* Выполнение сортировки*/</w:t>
      </w:r>
    </w:p>
    <w:p w14:paraId="225E13A1" w14:textId="3D62CA6F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F17395">
        <w:rPr>
          <w:rFonts w:ascii="Courier New" w:hAnsi="Courier New" w:cs="Courier New"/>
          <w:sz w:val="20"/>
          <w:szCs w:val="20"/>
        </w:rPr>
        <w:t>printTitle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(</w:t>
      </w:r>
      <w:proofErr w:type="gramEnd"/>
      <w:r w:rsidRPr="00F17395">
        <w:rPr>
          <w:rFonts w:ascii="Courier New" w:hAnsi="Courier New" w:cs="Courier New"/>
          <w:sz w:val="20"/>
          <w:szCs w:val="20"/>
        </w:rPr>
        <w:t>"Сортировка массива методом прямого выбора");</w:t>
      </w:r>
    </w:p>
    <w:p w14:paraId="0E23C229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if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Pr="00F17395">
        <w:rPr>
          <w:rFonts w:ascii="Courier New" w:hAnsi="Courier New" w:cs="Courier New"/>
          <w:sz w:val="20"/>
          <w:szCs w:val="20"/>
        </w:rPr>
        <w:t>n &gt;</w:t>
      </w:r>
      <w:proofErr w:type="gramEnd"/>
      <w:r w:rsidRPr="00F17395">
        <w:rPr>
          <w:rFonts w:ascii="Courier New" w:hAnsi="Courier New" w:cs="Courier New"/>
          <w:sz w:val="20"/>
          <w:szCs w:val="20"/>
        </w:rPr>
        <w:t>= 4)</w:t>
      </w:r>
    </w:p>
    <w:p w14:paraId="0CDC5AFE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7C9B694F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F1739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(</w:t>
      </w:r>
      <w:proofErr w:type="gramEnd"/>
      <w:r w:rsidRPr="00F17395">
        <w:rPr>
          <w:rFonts w:ascii="Courier New" w:hAnsi="Courier New" w:cs="Courier New"/>
          <w:sz w:val="20"/>
          <w:szCs w:val="20"/>
        </w:rPr>
        <w:t>"Для начала введите число p (1 &lt;= p &lt; %d): ", n);</w:t>
      </w:r>
    </w:p>
    <w:p w14:paraId="0A6A16C7" w14:textId="29F584AF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F17395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"%d", &amp;p); </w:t>
      </w:r>
    </w:p>
    <w:p w14:paraId="22F886C5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        while </w:t>
      </w:r>
      <w:proofErr w:type="gramStart"/>
      <w:r w:rsidRPr="00F17395">
        <w:rPr>
          <w:rFonts w:ascii="Courier New" w:hAnsi="Courier New" w:cs="Courier New"/>
          <w:sz w:val="20"/>
          <w:szCs w:val="20"/>
          <w:lang w:val="en-US"/>
        </w:rPr>
        <w:t>( (</w:t>
      </w:r>
      <w:proofErr w:type="gramEnd"/>
      <w:r w:rsidRPr="00F17395">
        <w:rPr>
          <w:rFonts w:ascii="Courier New" w:hAnsi="Courier New" w:cs="Courier New"/>
          <w:sz w:val="20"/>
          <w:szCs w:val="20"/>
          <w:lang w:val="en-US"/>
        </w:rPr>
        <w:t>p &lt; 1) || (n &lt; p) )</w:t>
      </w:r>
    </w:p>
    <w:p w14:paraId="3356E911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F17395">
        <w:rPr>
          <w:rFonts w:ascii="Courier New" w:hAnsi="Courier New" w:cs="Courier New"/>
          <w:sz w:val="20"/>
          <w:szCs w:val="20"/>
        </w:rPr>
        <w:t>{</w:t>
      </w:r>
    </w:p>
    <w:p w14:paraId="2837FF2E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F1739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(</w:t>
      </w:r>
      <w:proofErr w:type="gramEnd"/>
      <w:r w:rsidRPr="00F17395">
        <w:rPr>
          <w:rFonts w:ascii="Courier New" w:hAnsi="Courier New" w:cs="Courier New"/>
          <w:sz w:val="20"/>
          <w:szCs w:val="20"/>
        </w:rPr>
        <w:t xml:space="preserve">" * Повторяю: введите число p в интервале 1 &lt;= p &lt; %d: ", n); 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("%d", &amp;p);</w:t>
      </w:r>
    </w:p>
    <w:p w14:paraId="067DCC4B" w14:textId="4AF00863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231312A5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F1739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(</w:t>
      </w:r>
      <w:proofErr w:type="gramEnd"/>
      <w:r w:rsidRPr="00F17395">
        <w:rPr>
          <w:rFonts w:ascii="Courier New" w:hAnsi="Courier New" w:cs="Courier New"/>
          <w:sz w:val="20"/>
          <w:szCs w:val="20"/>
        </w:rPr>
        <w:t>"Теперь введите число q (%d &lt; q &lt;= %d): ", p, n);</w:t>
      </w:r>
    </w:p>
    <w:p w14:paraId="12EFCC7E" w14:textId="156D01AF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F17395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"%d", &amp;q); </w:t>
      </w:r>
    </w:p>
    <w:p w14:paraId="1484C33C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        while </w:t>
      </w:r>
      <w:proofErr w:type="gramStart"/>
      <w:r w:rsidRPr="00F17395">
        <w:rPr>
          <w:rFonts w:ascii="Courier New" w:hAnsi="Courier New" w:cs="Courier New"/>
          <w:sz w:val="20"/>
          <w:szCs w:val="20"/>
          <w:lang w:val="en-US"/>
        </w:rPr>
        <w:t>( (</w:t>
      </w:r>
      <w:proofErr w:type="gramEnd"/>
      <w:r w:rsidRPr="00F17395">
        <w:rPr>
          <w:rFonts w:ascii="Courier New" w:hAnsi="Courier New" w:cs="Courier New"/>
          <w:sz w:val="20"/>
          <w:szCs w:val="20"/>
          <w:lang w:val="en-US"/>
        </w:rPr>
        <w:t>q &lt; p) || (n &lt;= q) )</w:t>
      </w:r>
    </w:p>
    <w:p w14:paraId="444296E2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F17395">
        <w:rPr>
          <w:rFonts w:ascii="Courier New" w:hAnsi="Courier New" w:cs="Courier New"/>
          <w:sz w:val="20"/>
          <w:szCs w:val="20"/>
        </w:rPr>
        <w:t>{</w:t>
      </w:r>
    </w:p>
    <w:p w14:paraId="49A33DE2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F1739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(</w:t>
      </w:r>
      <w:proofErr w:type="gramEnd"/>
      <w:r w:rsidRPr="00F17395">
        <w:rPr>
          <w:rFonts w:ascii="Courier New" w:hAnsi="Courier New" w:cs="Courier New"/>
          <w:sz w:val="20"/>
          <w:szCs w:val="20"/>
        </w:rPr>
        <w:t xml:space="preserve">" * Повторяю: введите число q в интервале %d &lt; q &lt;= %d: ", p, n); 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("%d", &amp;q);</w:t>
      </w:r>
    </w:p>
    <w:p w14:paraId="42C3AC82" w14:textId="11E64376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</w:t>
      </w:r>
      <w:r w:rsidRPr="00F1739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6807C90" w14:textId="00CEE3B5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        q -= 1; p -= 1; </w:t>
      </w:r>
    </w:p>
    <w:p w14:paraId="0163AD28" w14:textId="1DF7F5D8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        int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minI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14:paraId="67F69306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        for (int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= p;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&lt; q - 1;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79732F8F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2F47935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minI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DAD4A1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            for (int j =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+ 1; j &lt; q;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11BC6F4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51AC6DC2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                if </w:t>
      </w:r>
      <w:proofErr w:type="gramStart"/>
      <w:r w:rsidRPr="00F17395">
        <w:rPr>
          <w:rFonts w:ascii="Courier New" w:hAnsi="Courier New" w:cs="Courier New"/>
          <w:sz w:val="20"/>
          <w:szCs w:val="20"/>
          <w:lang w:val="en-US"/>
        </w:rPr>
        <w:t>( *</w:t>
      </w:r>
      <w:proofErr w:type="gram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(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minI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) &gt; *(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+ j ) )</w:t>
      </w:r>
    </w:p>
    <w:p w14:paraId="5EFB93B3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745E2D44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minI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= j;</w:t>
      </w:r>
    </w:p>
    <w:p w14:paraId="5BFB717A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583D4530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}</w:t>
      </w:r>
    </w:p>
    <w:p w14:paraId="4194238B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*(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proofErr w:type="gram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minI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);</w:t>
      </w:r>
    </w:p>
    <w:p w14:paraId="6B2474EB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*(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proofErr w:type="gram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minI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) = *(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);</w:t>
      </w:r>
    </w:p>
    <w:p w14:paraId="70A64B03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*(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proofErr w:type="gram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) =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98A4CE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F17395">
        <w:rPr>
          <w:rFonts w:ascii="Courier New" w:hAnsi="Courier New" w:cs="Courier New"/>
          <w:sz w:val="20"/>
          <w:szCs w:val="20"/>
        </w:rPr>
        <w:t>}</w:t>
      </w:r>
    </w:p>
    <w:p w14:paraId="18F75046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F1739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(</w:t>
      </w:r>
      <w:proofErr w:type="gramEnd"/>
      <w:r w:rsidRPr="00F17395">
        <w:rPr>
          <w:rFonts w:ascii="Courier New" w:hAnsi="Courier New" w:cs="Courier New"/>
          <w:sz w:val="20"/>
          <w:szCs w:val="20"/>
        </w:rPr>
        <w:t>"Массив был успешно отсортирован.\n");</w:t>
      </w:r>
    </w:p>
    <w:p w14:paraId="62CF544F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46E25475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73CEECB6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645BE4A5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F1739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(</w:t>
      </w:r>
      <w:proofErr w:type="gramEnd"/>
      <w:r w:rsidRPr="00F17395">
        <w:rPr>
          <w:rFonts w:ascii="Courier New" w:hAnsi="Courier New" w:cs="Courier New"/>
          <w:sz w:val="20"/>
          <w:szCs w:val="20"/>
        </w:rPr>
        <w:t>"Невозможно обработать массив: массив должен состоять как минимум из четырёх элементов.");</w:t>
      </w:r>
    </w:p>
    <w:p w14:paraId="4399B0CC" w14:textId="0ED30213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466BAB56" w14:textId="5003507E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 xml:space="preserve">; </w:t>
      </w:r>
    </w:p>
    <w:p w14:paraId="2B98E812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 xml:space="preserve"> '4':</w:t>
      </w:r>
    </w:p>
    <w:p w14:paraId="240BCE9C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/* Вывод массива */</w:t>
      </w:r>
    </w:p>
    <w:p w14:paraId="0D1B1075" w14:textId="2A33D774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F17395">
        <w:rPr>
          <w:rFonts w:ascii="Courier New" w:hAnsi="Courier New" w:cs="Courier New"/>
          <w:sz w:val="20"/>
          <w:szCs w:val="20"/>
        </w:rPr>
        <w:t>printTitle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(</w:t>
      </w:r>
      <w:proofErr w:type="gramEnd"/>
      <w:r w:rsidRPr="00F17395">
        <w:rPr>
          <w:rFonts w:ascii="Courier New" w:hAnsi="Courier New" w:cs="Courier New"/>
          <w:sz w:val="20"/>
          <w:szCs w:val="20"/>
        </w:rPr>
        <w:t>"Печать массива в виде массива");</w:t>
      </w:r>
    </w:p>
    <w:p w14:paraId="625309E1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if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arr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)</w:t>
      </w:r>
    </w:p>
    <w:p w14:paraId="26AEF17A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2072AF03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("+-----+------------+--------+--------+\n");</w:t>
      </w:r>
    </w:p>
    <w:p w14:paraId="1B3B8549" w14:textId="21DD434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F1739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(</w:t>
      </w:r>
      <w:proofErr w:type="gramEnd"/>
      <w:r w:rsidRPr="00F17395">
        <w:rPr>
          <w:rFonts w:ascii="Courier New" w:hAnsi="Courier New" w:cs="Courier New"/>
          <w:sz w:val="20"/>
          <w:szCs w:val="20"/>
        </w:rPr>
        <w:t xml:space="preserve">"|Номер| 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Знач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ячейки|Положит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?| Чётное</w:t>
      </w:r>
      <w:r w:rsidRPr="00F17395">
        <w:rPr>
          <w:rFonts w:ascii="Courier New" w:hAnsi="Courier New" w:cs="Courier New"/>
          <w:sz w:val="20"/>
          <w:szCs w:val="20"/>
          <w:lang w:val="en-US"/>
        </w:rPr>
        <w:t>?|\n");</w:t>
      </w:r>
    </w:p>
    <w:p w14:paraId="55750EFF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        for (int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06CD1F70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63BB427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>("+-----+------------+--------+--------+\n");</w:t>
      </w:r>
    </w:p>
    <w:p w14:paraId="3B7AF2F1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1739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7395">
        <w:rPr>
          <w:rFonts w:ascii="Courier New" w:hAnsi="Courier New" w:cs="Courier New"/>
          <w:sz w:val="20"/>
          <w:szCs w:val="20"/>
          <w:lang w:val="en-US"/>
        </w:rPr>
        <w:t>"| %3d | %10d | %s | %s |\n",</w:t>
      </w:r>
    </w:p>
    <w:p w14:paraId="76C6D8EB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+ 1,</w:t>
      </w:r>
    </w:p>
    <w:p w14:paraId="457CB99D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*(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proofErr w:type="gram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),</w:t>
      </w:r>
    </w:p>
    <w:p w14:paraId="5CE99AD1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F17395">
        <w:rPr>
          <w:rFonts w:ascii="Courier New" w:hAnsi="Courier New" w:cs="Courier New"/>
          <w:sz w:val="20"/>
          <w:szCs w:val="20"/>
          <w:lang w:val="en-US"/>
        </w:rPr>
        <w:t>( *</w:t>
      </w:r>
      <w:proofErr w:type="gramEnd"/>
      <w:r w:rsidRPr="00F173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>) &gt; 0 ) ? (</w:t>
      </w:r>
      <w:proofErr w:type="gramStart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"  </w:t>
      </w:r>
      <w:r w:rsidRPr="00F17395">
        <w:rPr>
          <w:rFonts w:ascii="Courier New" w:hAnsi="Courier New" w:cs="Courier New"/>
          <w:sz w:val="20"/>
          <w:szCs w:val="20"/>
        </w:rPr>
        <w:t>Да</w:t>
      </w:r>
      <w:proofErr w:type="gram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") : ( ( *(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F1739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) &lt; 0 ) ? </w:t>
      </w:r>
      <w:r w:rsidRPr="00F17395">
        <w:rPr>
          <w:rFonts w:ascii="Courier New" w:hAnsi="Courier New" w:cs="Courier New"/>
          <w:sz w:val="20"/>
          <w:szCs w:val="20"/>
        </w:rPr>
        <w:t>(</w:t>
      </w:r>
      <w:proofErr w:type="gramStart"/>
      <w:r w:rsidRPr="00F17395">
        <w:rPr>
          <w:rFonts w:ascii="Courier New" w:hAnsi="Courier New" w:cs="Courier New"/>
          <w:sz w:val="20"/>
          <w:szCs w:val="20"/>
        </w:rPr>
        <w:t>"  Нет</w:t>
      </w:r>
      <w:proofErr w:type="gramEnd"/>
      <w:r w:rsidRPr="00F17395">
        <w:rPr>
          <w:rFonts w:ascii="Courier New" w:hAnsi="Courier New" w:cs="Courier New"/>
          <w:sz w:val="20"/>
          <w:szCs w:val="20"/>
        </w:rPr>
        <w:t xml:space="preserve"> ") : (" Нуль ") ),</w:t>
      </w:r>
    </w:p>
    <w:p w14:paraId="08E53B84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F17395">
        <w:rPr>
          <w:rFonts w:ascii="Courier New" w:hAnsi="Courier New" w:cs="Courier New"/>
          <w:sz w:val="20"/>
          <w:szCs w:val="20"/>
        </w:rPr>
        <w:t>( (</w:t>
      </w:r>
      <w:proofErr w:type="gramEnd"/>
      <w:r w:rsidRPr="00F17395">
        <w:rPr>
          <w:rFonts w:ascii="Courier New" w:hAnsi="Courier New" w:cs="Courier New"/>
          <w:sz w:val="20"/>
          <w:szCs w:val="20"/>
        </w:rPr>
        <w:t xml:space="preserve"> *(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arr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 xml:space="preserve"> + i) % 2 ) == 0 ) ? (</w:t>
      </w:r>
      <w:proofErr w:type="gramStart"/>
      <w:r w:rsidRPr="00F17395">
        <w:rPr>
          <w:rFonts w:ascii="Courier New" w:hAnsi="Courier New" w:cs="Courier New"/>
          <w:sz w:val="20"/>
          <w:szCs w:val="20"/>
        </w:rPr>
        <w:t>"  Да</w:t>
      </w:r>
      <w:proofErr w:type="gramEnd"/>
      <w:r w:rsidRPr="00F17395">
        <w:rPr>
          <w:rFonts w:ascii="Courier New" w:hAnsi="Courier New" w:cs="Courier New"/>
          <w:sz w:val="20"/>
          <w:szCs w:val="20"/>
        </w:rPr>
        <w:t xml:space="preserve">  ") : ("  Нет ")</w:t>
      </w:r>
    </w:p>
    <w:p w14:paraId="5D28E688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    );</w:t>
      </w:r>
    </w:p>
    <w:p w14:paraId="0520D65D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57CC50ED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("+-----+------КОНЕЦ-+--------+--------+\n");</w:t>
      </w:r>
    </w:p>
    <w:p w14:paraId="54497534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1223551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38642DB5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763A44F4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F1739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(</w:t>
      </w:r>
      <w:proofErr w:type="gramEnd"/>
      <w:r w:rsidRPr="00F17395">
        <w:rPr>
          <w:rFonts w:ascii="Courier New" w:hAnsi="Courier New" w:cs="Courier New"/>
          <w:sz w:val="20"/>
          <w:szCs w:val="20"/>
        </w:rPr>
        <w:t xml:space="preserve">"Входящий массив пуст. Заполните </w:t>
      </w:r>
      <w:proofErr w:type="gramStart"/>
      <w:r w:rsidRPr="00F17395">
        <w:rPr>
          <w:rFonts w:ascii="Courier New" w:hAnsi="Courier New" w:cs="Courier New"/>
          <w:sz w:val="20"/>
          <w:szCs w:val="20"/>
        </w:rPr>
        <w:t>его!\</w:t>
      </w:r>
      <w:proofErr w:type="gramEnd"/>
      <w:r w:rsidRPr="00F17395">
        <w:rPr>
          <w:rFonts w:ascii="Courier New" w:hAnsi="Courier New" w:cs="Courier New"/>
          <w:sz w:val="20"/>
          <w:szCs w:val="20"/>
        </w:rPr>
        <w:t>n");</w:t>
      </w:r>
    </w:p>
    <w:p w14:paraId="69F2561D" w14:textId="406AAEDE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10DE93AB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;</w:t>
      </w:r>
    </w:p>
    <w:p w14:paraId="689E7AC0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 xml:space="preserve"> '5':</w:t>
      </w:r>
    </w:p>
    <w:p w14:paraId="22D7FCFB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/* Выход из программы */</w:t>
      </w:r>
    </w:p>
    <w:p w14:paraId="5310EBDE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F1739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(</w:t>
      </w:r>
      <w:proofErr w:type="gramEnd"/>
      <w:r w:rsidRPr="00F17395">
        <w:rPr>
          <w:rFonts w:ascii="Courier New" w:hAnsi="Courier New" w:cs="Courier New"/>
          <w:sz w:val="20"/>
          <w:szCs w:val="20"/>
        </w:rPr>
        <w:t>"Выход из программы...\n");</w:t>
      </w:r>
    </w:p>
    <w:p w14:paraId="61E78A5E" w14:textId="57C35DB4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 xml:space="preserve">;        </w:t>
      </w:r>
    </w:p>
    <w:p w14:paraId="0AB42C11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:</w:t>
      </w:r>
    </w:p>
    <w:p w14:paraId="3D0B3B94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F1739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>(</w:t>
      </w:r>
      <w:proofErr w:type="gramEnd"/>
      <w:r w:rsidRPr="00F17395">
        <w:rPr>
          <w:rFonts w:ascii="Courier New" w:hAnsi="Courier New" w:cs="Courier New"/>
          <w:sz w:val="20"/>
          <w:szCs w:val="20"/>
        </w:rPr>
        <w:t>"\</w:t>
      </w:r>
      <w:proofErr w:type="spellStart"/>
      <w:r w:rsidRPr="00F17395">
        <w:rPr>
          <w:rFonts w:ascii="Courier New" w:hAnsi="Courier New" w:cs="Courier New"/>
          <w:sz w:val="20"/>
          <w:szCs w:val="20"/>
        </w:rPr>
        <w:t>nВведён</w:t>
      </w:r>
      <w:proofErr w:type="spellEnd"/>
      <w:r w:rsidRPr="00F17395">
        <w:rPr>
          <w:rFonts w:ascii="Courier New" w:hAnsi="Courier New" w:cs="Courier New"/>
          <w:sz w:val="20"/>
          <w:szCs w:val="20"/>
        </w:rPr>
        <w:t xml:space="preserve"> неизвестный символ: \"%c\". Повторите</w:t>
      </w: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17395">
        <w:rPr>
          <w:rFonts w:ascii="Courier New" w:hAnsi="Courier New" w:cs="Courier New"/>
          <w:sz w:val="20"/>
          <w:szCs w:val="20"/>
        </w:rPr>
        <w:t>ввод</w:t>
      </w:r>
      <w:r w:rsidRPr="00F17395">
        <w:rPr>
          <w:rFonts w:ascii="Courier New" w:hAnsi="Courier New" w:cs="Courier New"/>
          <w:sz w:val="20"/>
          <w:szCs w:val="20"/>
          <w:lang w:val="en-US"/>
        </w:rPr>
        <w:t>.\n", *answer);</w:t>
      </w:r>
    </w:p>
    <w:p w14:paraId="72F96777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49588DA9" w14:textId="7CEEA12C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AAC8FB4" w14:textId="3BB112FB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17395">
        <w:rPr>
          <w:rFonts w:ascii="Courier New" w:hAnsi="Courier New" w:cs="Courier New"/>
          <w:sz w:val="20"/>
          <w:szCs w:val="20"/>
          <w:lang w:val="en-US"/>
        </w:rPr>
        <w:t>pause(</w:t>
      </w:r>
      <w:proofErr w:type="gram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'='); </w:t>
      </w:r>
    </w:p>
    <w:p w14:paraId="1AB4EE2F" w14:textId="02551E39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    } while </w:t>
      </w:r>
      <w:proofErr w:type="gramStart"/>
      <w:r w:rsidRPr="00F17395">
        <w:rPr>
          <w:rFonts w:ascii="Courier New" w:hAnsi="Courier New" w:cs="Courier New"/>
          <w:sz w:val="20"/>
          <w:szCs w:val="20"/>
          <w:lang w:val="en-US"/>
        </w:rPr>
        <w:t>( (</w:t>
      </w:r>
      <w:proofErr w:type="gramEnd"/>
      <w:r w:rsidRPr="00F17395">
        <w:rPr>
          <w:rFonts w:ascii="Courier New" w:hAnsi="Courier New" w:cs="Courier New"/>
          <w:sz w:val="20"/>
          <w:szCs w:val="20"/>
          <w:lang w:val="en-US"/>
        </w:rPr>
        <w:t xml:space="preserve">*answer) != </w:t>
      </w:r>
      <w:r w:rsidRPr="00F17395">
        <w:rPr>
          <w:rFonts w:ascii="Courier New" w:hAnsi="Courier New" w:cs="Courier New"/>
          <w:sz w:val="20"/>
          <w:szCs w:val="20"/>
        </w:rPr>
        <w:t xml:space="preserve">'5'); </w:t>
      </w:r>
    </w:p>
    <w:p w14:paraId="2A224AA8" w14:textId="77777777" w:rsidR="00F17395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17395">
        <w:rPr>
          <w:rFonts w:ascii="Courier New" w:hAnsi="Courier New" w:cs="Courier New"/>
          <w:sz w:val="20"/>
          <w:szCs w:val="20"/>
        </w:rPr>
        <w:t>CLRSCR(</w:t>
      </w:r>
      <w:proofErr w:type="gramEnd"/>
      <w:r w:rsidRPr="00F17395">
        <w:rPr>
          <w:rFonts w:ascii="Courier New" w:hAnsi="Courier New" w:cs="Courier New"/>
          <w:sz w:val="20"/>
          <w:szCs w:val="20"/>
        </w:rPr>
        <w:t>);</w:t>
      </w:r>
    </w:p>
    <w:p w14:paraId="2843B1F8" w14:textId="0096D0BF" w:rsidR="00162F8D" w:rsidRPr="00F17395" w:rsidRDefault="00F17395" w:rsidP="00F1739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17395">
        <w:rPr>
          <w:rFonts w:ascii="Courier New" w:hAnsi="Courier New" w:cs="Courier New"/>
          <w:sz w:val="20"/>
          <w:szCs w:val="20"/>
        </w:rPr>
        <w:t>}</w:t>
      </w:r>
    </w:p>
    <w:p w14:paraId="2AA51484" w14:textId="65555A15" w:rsidR="0043036C" w:rsidRPr="0043036C" w:rsidRDefault="00461E09" w:rsidP="00D63784">
      <w:pPr>
        <w:pStyle w:val="a7"/>
        <w:numPr>
          <w:ilvl w:val="2"/>
          <w:numId w:val="3"/>
        </w:numPr>
        <w:outlineLvl w:val="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писание тестовых примеров</w:t>
      </w:r>
    </w:p>
    <w:p w14:paraId="1E0B1804" w14:textId="0F096369" w:rsidR="0043036C" w:rsidRDefault="00344E7A" w:rsidP="00054886">
      <w:pPr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овые примеры продемонстрированы на Рисунках 3.</w:t>
      </w:r>
      <w:r w:rsidR="000F0A96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softHyphen/>
        <w:t xml:space="preserve">– </w:t>
      </w:r>
      <w:proofErr w:type="gramStart"/>
      <w:r>
        <w:rPr>
          <w:rFonts w:ascii="Times New Roman" w:hAnsi="Times New Roman" w:cs="Times New Roman"/>
          <w:sz w:val="28"/>
        </w:rPr>
        <w:t>3.</w:t>
      </w:r>
      <w:r w:rsidR="000F0A96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.</w:t>
      </w:r>
      <w:proofErr w:type="gramEnd"/>
    </w:p>
    <w:p w14:paraId="5D643C2F" w14:textId="3CE44712" w:rsidR="00344E7A" w:rsidRDefault="00344E7A" w:rsidP="0005488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3.</w:t>
      </w:r>
      <w:r w:rsidR="000F0A96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показано главное меню программы, где пользователь выбирает </w:t>
      </w:r>
      <w:r w:rsidR="00DC03E2">
        <w:rPr>
          <w:rFonts w:ascii="Times New Roman" w:hAnsi="Times New Roman" w:cs="Times New Roman"/>
          <w:sz w:val="28"/>
        </w:rPr>
        <w:t>действие над массивом.</w:t>
      </w:r>
    </w:p>
    <w:p w14:paraId="6ACF42B3" w14:textId="6854C4E0" w:rsidR="00DC03E2" w:rsidRDefault="00DC03E2" w:rsidP="00DC03E2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91B5229" wp14:editId="582BD3AC">
            <wp:extent cx="3295650" cy="121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A80F" w14:textId="7C995614" w:rsidR="00DC03E2" w:rsidRDefault="00DC03E2" w:rsidP="00DC03E2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</w:t>
      </w:r>
      <w:r w:rsidR="000F0A96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Главное меню программы</w:t>
      </w:r>
    </w:p>
    <w:p w14:paraId="10B94025" w14:textId="1C874134" w:rsidR="00DC03E2" w:rsidRDefault="00DC03E2" w:rsidP="0005488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3.</w:t>
      </w:r>
      <w:r w:rsidR="000F0A96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Продемонстрировано заполнение массива.</w:t>
      </w:r>
    </w:p>
    <w:p w14:paraId="0226BC4B" w14:textId="77777777" w:rsidR="000F0A96" w:rsidRDefault="000F0A96" w:rsidP="00054886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5E71D3B0" w14:textId="343EC322" w:rsidR="00DC03E2" w:rsidRDefault="00DC03E2" w:rsidP="00DC03E2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5A4A9C10" wp14:editId="7B51FF6E">
            <wp:extent cx="4838700" cy="2838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D062" w14:textId="231240FF" w:rsidR="00DC03E2" w:rsidRDefault="00DC03E2" w:rsidP="00DC03E2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</w:t>
      </w:r>
      <w:r w:rsidR="000F0A96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Заполнение одномерного массива данными</w:t>
      </w:r>
    </w:p>
    <w:p w14:paraId="1FB64AA8" w14:textId="0BDD1C32" w:rsidR="00DC03E2" w:rsidRDefault="00DC03E2" w:rsidP="0005488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3.</w:t>
      </w:r>
      <w:r w:rsidR="000F0A96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продемонстрирован вывод введённого массива в табличном виде. Таблица выводит значение ячейки массива и характеристику числа, записанного в данную ячейку.</w:t>
      </w:r>
    </w:p>
    <w:p w14:paraId="1B7BD98A" w14:textId="2A890ABA" w:rsidR="00DC03E2" w:rsidRDefault="00DC03E2" w:rsidP="00D83429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8A1C4A8" wp14:editId="71024941">
            <wp:extent cx="4476750" cy="4705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3891" w14:textId="3C8F5566" w:rsidR="00DC03E2" w:rsidRDefault="00DC03E2" w:rsidP="00DC03E2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</w:t>
      </w:r>
      <w:r w:rsidR="000F0A96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Вывод массива на экран</w:t>
      </w:r>
    </w:p>
    <w:p w14:paraId="5357E982" w14:textId="61CBFC79" w:rsidR="00DC03E2" w:rsidRDefault="00DC03E2" w:rsidP="0005488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Рисунке 3.</w:t>
      </w:r>
      <w:r w:rsidR="000F0A96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Продемонстрирована работоспособность функции обра</w:t>
      </w:r>
      <w:r w:rsidR="00D83429">
        <w:rPr>
          <w:rFonts w:ascii="Times New Roman" w:hAnsi="Times New Roman" w:cs="Times New Roman"/>
          <w:sz w:val="28"/>
        </w:rPr>
        <w:t>ботки массива – сравнение количества чётных и нечётных элементов, количества положительных и отрицательных.</w:t>
      </w:r>
    </w:p>
    <w:p w14:paraId="1879C43D" w14:textId="14A741E8" w:rsidR="00D83429" w:rsidRDefault="00D83429" w:rsidP="00D83429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DB5893E" wp14:editId="485EEF0F">
            <wp:extent cx="5676900" cy="1123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0E89" w14:textId="69A1A6AA" w:rsidR="00D83429" w:rsidRDefault="00D83429" w:rsidP="00D83429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</w:t>
      </w:r>
      <w:r w:rsidR="000F0A96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Обработка данных в массиве</w:t>
      </w:r>
    </w:p>
    <w:p w14:paraId="268469C3" w14:textId="4D703300" w:rsidR="00D83429" w:rsidRDefault="00D83429" w:rsidP="0005488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3.</w:t>
      </w:r>
      <w:r w:rsidR="000F0A96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Продемонстрировано окно ввода дополнительных данных для сортировки массива, а на Рисунке 3.</w:t>
      </w:r>
      <w:r w:rsidR="000F0A96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softHyphen/>
        <w:t>– печать результата сортировки.</w:t>
      </w:r>
    </w:p>
    <w:p w14:paraId="58D5350A" w14:textId="2D77DEAD" w:rsidR="00D83429" w:rsidRDefault="00D83429" w:rsidP="00D83429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32734C0" wp14:editId="521F86F6">
            <wp:extent cx="5495925" cy="1676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5994" w14:textId="53229435" w:rsidR="00D83429" w:rsidRDefault="00D83429" w:rsidP="00D83429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</w:t>
      </w:r>
      <w:r w:rsidR="000F0A96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Окно взаимодействия с пользователем для сортировки массива</w:t>
      </w:r>
    </w:p>
    <w:p w14:paraId="51CB7F90" w14:textId="06E99593" w:rsidR="00D83429" w:rsidRDefault="00D83429" w:rsidP="00D83429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4A1BEF36" w14:textId="03890CC4" w:rsidR="00D83429" w:rsidRDefault="00D83429" w:rsidP="00D83429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6F430E0" wp14:editId="4103F344">
            <wp:extent cx="4495800" cy="4695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750C" w14:textId="709C9B01" w:rsidR="00D83429" w:rsidRPr="00344E7A" w:rsidRDefault="00D83429" w:rsidP="00D83429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</w:t>
      </w:r>
      <w:r w:rsidR="000F0A96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Печать массива, у которого отсортированы по возрастанию элементы с 5 по 9</w:t>
      </w:r>
    </w:p>
    <w:p w14:paraId="438C6483" w14:textId="166DCC39" w:rsidR="00461E09" w:rsidRPr="00D63784" w:rsidRDefault="00461E09" w:rsidP="00D63784">
      <w:pPr>
        <w:pStyle w:val="2"/>
        <w:rPr>
          <w:rFonts w:ascii="Times New Roman" w:hAnsi="Times New Roman" w:cs="Times New Roman"/>
          <w:color w:val="auto"/>
          <w:sz w:val="28"/>
        </w:rPr>
      </w:pPr>
      <w:r w:rsidRPr="00D63784">
        <w:rPr>
          <w:rFonts w:ascii="Times New Roman" w:hAnsi="Times New Roman" w:cs="Times New Roman"/>
          <w:color w:val="auto"/>
          <w:sz w:val="28"/>
        </w:rPr>
        <w:t>Вывод</w:t>
      </w:r>
    </w:p>
    <w:p w14:paraId="0D405790" w14:textId="1F454DDB" w:rsidR="0043036C" w:rsidRPr="00461E09" w:rsidRDefault="000001CD" w:rsidP="0005488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ри выполнении данной лабораторной работы были получены навыки </w:t>
      </w:r>
      <w:r w:rsidR="002B581B">
        <w:rPr>
          <w:rFonts w:ascii="Times New Roman" w:hAnsi="Times New Roman" w:cs="Times New Roman"/>
          <w:sz w:val="28"/>
        </w:rPr>
        <w:t>работы с одномерными массивами данных и указателями. Практическим способом выявлена взаимосвязь указателей с элементами массива. Были закреплены навыки создания меню программы, сортировки данных, в частности повторно освоена сортировка методом прямого выбора</w:t>
      </w:r>
      <w:r w:rsidR="00054886">
        <w:rPr>
          <w:rFonts w:ascii="Times New Roman" w:hAnsi="Times New Roman" w:cs="Times New Roman"/>
          <w:sz w:val="28"/>
        </w:rPr>
        <w:t xml:space="preserve">. </w:t>
      </w:r>
      <w:r w:rsidR="00054886">
        <w:rPr>
          <w:rFonts w:ascii="Times New Roman" w:hAnsi="Times New Roman" w:cs="Times New Roman"/>
          <w:sz w:val="29"/>
          <w:szCs w:val="29"/>
        </w:rPr>
        <w:t>Полученные во время разработки навыки помогут разрабатывать более эффективные алгоритмы сортировки данных, оптимизировать производительность программы за счёт использования указателей.</w:t>
      </w:r>
    </w:p>
    <w:sectPr w:rsidR="0043036C" w:rsidRPr="00461E09" w:rsidSect="00087307">
      <w:headerReference w:type="default" r:id="rId17"/>
      <w:pgSz w:w="11906" w:h="16838"/>
      <w:pgMar w:top="1134" w:right="851" w:bottom="1134" w:left="1134" w:header="709" w:footer="709" w:gutter="0"/>
      <w:pgNumType w:start="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B9EC0" w14:textId="77777777" w:rsidR="0059219E" w:rsidRDefault="0059219E" w:rsidP="00E636FD">
      <w:pPr>
        <w:spacing w:after="0" w:line="240" w:lineRule="auto"/>
      </w:pPr>
      <w:r>
        <w:separator/>
      </w:r>
    </w:p>
  </w:endnote>
  <w:endnote w:type="continuationSeparator" w:id="0">
    <w:p w14:paraId="5ACA595E" w14:textId="77777777" w:rsidR="0059219E" w:rsidRDefault="0059219E" w:rsidP="00E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24DDB" w14:textId="77777777" w:rsidR="0059219E" w:rsidRDefault="0059219E" w:rsidP="00E636FD">
      <w:pPr>
        <w:spacing w:after="0" w:line="240" w:lineRule="auto"/>
      </w:pPr>
      <w:r>
        <w:separator/>
      </w:r>
    </w:p>
  </w:footnote>
  <w:footnote w:type="continuationSeparator" w:id="0">
    <w:p w14:paraId="321F41FB" w14:textId="77777777" w:rsidR="0059219E" w:rsidRDefault="0059219E" w:rsidP="00E6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5970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1CA3126" w14:textId="77777777" w:rsidR="00E636FD" w:rsidRDefault="00E636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342248" w14:textId="77777777" w:rsidR="00E636FD" w:rsidRDefault="00E636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95A53"/>
    <w:multiLevelType w:val="multilevel"/>
    <w:tmpl w:val="FCF25892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67A05C0"/>
    <w:multiLevelType w:val="multilevel"/>
    <w:tmpl w:val="31D6538E"/>
    <w:lvl w:ilvl="0">
      <w:start w:val="1"/>
      <w:numFmt w:val="decimal"/>
      <w:suff w:val="space"/>
      <w:lvlText w:val="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2" w15:restartNumberingAfterBreak="0">
    <w:nsid w:val="5B2869D3"/>
    <w:multiLevelType w:val="hybridMultilevel"/>
    <w:tmpl w:val="441C5916"/>
    <w:lvl w:ilvl="0" w:tplc="43C405F8">
      <w:start w:val="7"/>
      <w:numFmt w:val="decimal"/>
      <w:suff w:val="space"/>
      <w:lvlText w:val="%1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10"/>
    <w:rsid w:val="000001CD"/>
    <w:rsid w:val="00054886"/>
    <w:rsid w:val="00087307"/>
    <w:rsid w:val="000C52DF"/>
    <w:rsid w:val="000F0A96"/>
    <w:rsid w:val="0010322E"/>
    <w:rsid w:val="00107393"/>
    <w:rsid w:val="00113939"/>
    <w:rsid w:val="00116EAE"/>
    <w:rsid w:val="001203AD"/>
    <w:rsid w:val="00162F8D"/>
    <w:rsid w:val="00282635"/>
    <w:rsid w:val="002B581B"/>
    <w:rsid w:val="002D7B74"/>
    <w:rsid w:val="00337CE0"/>
    <w:rsid w:val="00344E7A"/>
    <w:rsid w:val="0043036C"/>
    <w:rsid w:val="00461E09"/>
    <w:rsid w:val="00464A86"/>
    <w:rsid w:val="004A673D"/>
    <w:rsid w:val="004B458B"/>
    <w:rsid w:val="00517655"/>
    <w:rsid w:val="00575F48"/>
    <w:rsid w:val="0059219E"/>
    <w:rsid w:val="00651410"/>
    <w:rsid w:val="00751529"/>
    <w:rsid w:val="00776AE2"/>
    <w:rsid w:val="007C7983"/>
    <w:rsid w:val="008048BA"/>
    <w:rsid w:val="00816159"/>
    <w:rsid w:val="00853666"/>
    <w:rsid w:val="008F5DB1"/>
    <w:rsid w:val="009A10F0"/>
    <w:rsid w:val="00A72610"/>
    <w:rsid w:val="00AB4D90"/>
    <w:rsid w:val="00B3162B"/>
    <w:rsid w:val="00B729A0"/>
    <w:rsid w:val="00C07734"/>
    <w:rsid w:val="00C7191A"/>
    <w:rsid w:val="00D62B4A"/>
    <w:rsid w:val="00D63784"/>
    <w:rsid w:val="00D83429"/>
    <w:rsid w:val="00DA5DCB"/>
    <w:rsid w:val="00DC03E2"/>
    <w:rsid w:val="00DD68F8"/>
    <w:rsid w:val="00DF28BE"/>
    <w:rsid w:val="00E615CB"/>
    <w:rsid w:val="00E636FD"/>
    <w:rsid w:val="00F1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9CB84"/>
  <w15:chartTrackingRefBased/>
  <w15:docId w15:val="{0C0DB9B2-BF55-4E77-B477-F3893705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29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39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36FD"/>
  </w:style>
  <w:style w:type="paragraph" w:styleId="a5">
    <w:name w:val="footer"/>
    <w:basedOn w:val="a"/>
    <w:link w:val="a6"/>
    <w:uiPriority w:val="99"/>
    <w:unhideWhenUsed/>
    <w:rsid w:val="00E63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36FD"/>
  </w:style>
  <w:style w:type="paragraph" w:styleId="a7">
    <w:name w:val="List Paragraph"/>
    <w:basedOn w:val="a"/>
    <w:uiPriority w:val="34"/>
    <w:qFormat/>
    <w:rsid w:val="00E636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29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139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Placeholder Text"/>
    <w:basedOn w:val="a0"/>
    <w:uiPriority w:val="99"/>
    <w:semiHidden/>
    <w:rsid w:val="001032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A001-9522-422B-98E1-D0C7EFB2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2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</dc:creator>
  <cp:keywords/>
  <dc:description/>
  <cp:lastModifiedBy>Алексей Алексеев</cp:lastModifiedBy>
  <cp:revision>17</cp:revision>
  <dcterms:created xsi:type="dcterms:W3CDTF">2020-12-25T01:19:00Z</dcterms:created>
  <dcterms:modified xsi:type="dcterms:W3CDTF">2021-03-24T18:28:00Z</dcterms:modified>
</cp:coreProperties>
</file>